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7DED55F7" w:rsidR="006509D2" w:rsidRDefault="00FB6E66" w:rsidP="00026630">
            <w:r>
              <w:t>C</w:t>
            </w:r>
            <w:r w:rsidR="0058197A"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BE45DDB" w14:textId="3B568BEF" w:rsidR="006509D2" w:rsidRPr="00105ACE" w:rsidRDefault="00FB6E66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6, 2023</w:t>
      </w:r>
    </w:p>
    <w:p w14:paraId="22F16125" w14:textId="564BBE99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FB6E66">
        <w:rPr>
          <w:rFonts w:ascii="Microsoft Sans Serif" w:hAnsi="Microsoft Sans Serif" w:cs="Microsoft Sans Serif"/>
          <w:b/>
          <w:bCs/>
          <w:sz w:val="24"/>
          <w:szCs w:val="24"/>
        </w:rPr>
        <w:t xml:space="preserve"> C-2023-303</w:t>
      </w:r>
      <w:r w:rsidR="007D321C">
        <w:rPr>
          <w:rFonts w:ascii="Microsoft Sans Serif" w:hAnsi="Microsoft Sans Serif" w:cs="Microsoft Sans Serif"/>
          <w:b/>
          <w:bCs/>
          <w:sz w:val="24"/>
          <w:szCs w:val="24"/>
        </w:rPr>
        <w:t>8658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1E0C2F74" w:rsidR="00BA038D" w:rsidRDefault="007D321C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Michael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Oresick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Sr. v. UGI Utilities, Inc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1D02C92B" w:rsidR="00590EBA" w:rsidRDefault="007D321C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269D770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D321C">
        <w:rPr>
          <w:rFonts w:ascii="Microsoft Sans Serif" w:hAnsi="Microsoft Sans Serif" w:cs="Microsoft Sans Serif"/>
          <w:b/>
          <w:sz w:val="24"/>
          <w:szCs w:val="24"/>
        </w:rPr>
        <w:t>Tuesday, June 27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31E49464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D321C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01C652D3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D321C">
        <w:rPr>
          <w:rFonts w:ascii="Microsoft Sans Serif" w:hAnsi="Microsoft Sans Serif" w:cs="Microsoft Sans Serif"/>
          <w:b/>
          <w:sz w:val="24"/>
          <w:szCs w:val="24"/>
        </w:rPr>
        <w:t>Administrative Law Judge Chad Allensworth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6B5CE10D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D321C">
        <w:rPr>
          <w:rFonts w:ascii="Microsoft Sans Serif" w:hAnsi="Microsoft Sans Serif" w:cs="Microsoft Sans Serif"/>
          <w:sz w:val="22"/>
          <w:szCs w:val="22"/>
        </w:rPr>
        <w:t xml:space="preserve">ALJ Allensworth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05D84FFA" w14:textId="77777777" w:rsidR="00BE56EB" w:rsidRDefault="00853F08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BE56EB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>C-2023-3038658 - MICHAEL ORESICK SR v. UGI UTILITIES, INC-ELECTRIC DIVISION </w:t>
      </w:r>
    </w:p>
    <w:p w14:paraId="0C7EFBCF" w14:textId="2592A533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E8EF383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MICHAEL ORESICK SR</w:t>
      </w:r>
    </w:p>
    <w:p w14:paraId="4D20D516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1473 SOUTH HANOVER STREET</w:t>
      </w:r>
    </w:p>
    <w:p w14:paraId="7F9B876D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NANTICOKE PA  18634</w:t>
      </w:r>
    </w:p>
    <w:p w14:paraId="0CA76A05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570.735.2927</w:t>
      </w:r>
    </w:p>
    <w:p w14:paraId="0D9AFA64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570.362.3284</w:t>
      </w:r>
    </w:p>
    <w:p w14:paraId="3040A454" w14:textId="0C558CD6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9" w:history="1">
        <w:r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mjo1473@aol.com </w:t>
        </w:r>
      </w:hyperlink>
    </w:p>
    <w:p w14:paraId="6951C7B5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14:paraId="3AECEBDB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NICHOLAS A STOBBE ESQUIRE</w:t>
      </w:r>
    </w:p>
    <w:p w14:paraId="2E20F305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DEVIN T RYAN ESQUIRE</w:t>
      </w:r>
    </w:p>
    <w:p w14:paraId="4117E514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OST AND SCHELL PC</w:t>
      </w:r>
    </w:p>
    <w:p w14:paraId="4CBBF713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17 N 2ND ST</w:t>
      </w:r>
    </w:p>
    <w:p w14:paraId="62026054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12TH FL</w:t>
      </w:r>
    </w:p>
    <w:p w14:paraId="10365AD9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HARRISBURG PA  17101-1601</w:t>
      </w:r>
    </w:p>
    <w:p w14:paraId="1047F2A1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612.6052</w:t>
      </w:r>
    </w:p>
    <w:p w14:paraId="3333BC04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731.1970</w:t>
      </w:r>
    </w:p>
    <w:p w14:paraId="62C0C1C3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10" w:history="1">
        <w:r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nstobbe@postschell.com </w:t>
        </w:r>
      </w:hyperlink>
    </w:p>
    <w:p w14:paraId="17D64DA7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11" w:history="1">
        <w:r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dryan@postschell.com</w:t>
        </w:r>
      </w:hyperlink>
    </w:p>
    <w:p w14:paraId="197E5339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</w:t>
      </w:r>
    </w:p>
    <w:p w14:paraId="750AE6C1" w14:textId="6830216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E436B1B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MICHAEL SWERLING ESQUIRE</w:t>
      </w:r>
    </w:p>
    <w:p w14:paraId="3B70C15A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UGI ELECTRIC</w:t>
      </w:r>
    </w:p>
    <w:p w14:paraId="6FB66BAA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460 NORTH GULPH ROAD</w:t>
      </w:r>
    </w:p>
    <w:p w14:paraId="444D4E05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O BOX 858</w:t>
      </w:r>
    </w:p>
    <w:p w14:paraId="64B6F9FE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VALLEY FORGE PA  19482-0858</w:t>
      </w:r>
    </w:p>
    <w:p w14:paraId="5AA17FDB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15.629.6776</w:t>
      </w:r>
    </w:p>
    <w:p w14:paraId="00B2D4B2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15.629.3763</w:t>
      </w:r>
    </w:p>
    <w:p w14:paraId="679665DC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12" w:history="1">
        <w:r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UGIElectricComplaints@ugi.com </w:t>
        </w:r>
      </w:hyperlink>
    </w:p>
    <w:p w14:paraId="112CF4C8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</w:t>
      </w:r>
    </w:p>
    <w:p w14:paraId="06075018" w14:textId="1101E7F9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198512E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TIMOTHY MCHUGH</w:t>
      </w:r>
    </w:p>
    <w:p w14:paraId="2B6F2ED9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UGI UTILITIES</w:t>
      </w:r>
    </w:p>
    <w:p w14:paraId="63650C34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460 NORTH GULPH ROAD</w:t>
      </w:r>
    </w:p>
    <w:p w14:paraId="36920AC5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KING OF PRUSSIA PA  19406</w:t>
      </w:r>
    </w:p>
    <w:p w14:paraId="1BB40647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608.0742</w:t>
      </w:r>
    </w:p>
    <w:p w14:paraId="64619C0C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13" w:history="1">
        <w:r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MchughT@ugicorp.com</w:t>
        </w:r>
      </w:hyperlink>
    </w:p>
    <w:p w14:paraId="0FAC526D" w14:textId="77777777" w:rsidR="00BE56EB" w:rsidRDefault="00BE56EB" w:rsidP="00BE56EB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</w:t>
      </w:r>
    </w:p>
    <w:p w14:paraId="571A8ACF" w14:textId="60E2DFCF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2498" w14:textId="77777777" w:rsidR="00FA3DFB" w:rsidRDefault="00FA3DFB">
      <w:r>
        <w:separator/>
      </w:r>
    </w:p>
  </w:endnote>
  <w:endnote w:type="continuationSeparator" w:id="0">
    <w:p w14:paraId="7D73358E" w14:textId="77777777" w:rsidR="00FA3DFB" w:rsidRDefault="00FA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398B" w14:textId="77777777" w:rsidR="00FA3DFB" w:rsidRDefault="00FA3DFB">
      <w:r>
        <w:separator/>
      </w:r>
    </w:p>
  </w:footnote>
  <w:footnote w:type="continuationSeparator" w:id="0">
    <w:p w14:paraId="1ED19402" w14:textId="77777777" w:rsidR="00FA3DFB" w:rsidRDefault="00FA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8738E"/>
    <w:rsid w:val="004B36F4"/>
    <w:rsid w:val="004B3E4C"/>
    <w:rsid w:val="004B581C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7D321C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20F1"/>
    <w:rsid w:val="00B95D18"/>
    <w:rsid w:val="00B97615"/>
    <w:rsid w:val="00BA038D"/>
    <w:rsid w:val="00BA1C04"/>
    <w:rsid w:val="00BA2BE1"/>
    <w:rsid w:val="00BD5F1B"/>
    <w:rsid w:val="00BE56E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  <w:rsid w:val="00FB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BE56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chughT@ugicor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GIElectricComplaints@ugi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stobbe@postschel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jo1473@ao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06-26T18:04:00Z</dcterms:created>
  <dcterms:modified xsi:type="dcterms:W3CDTF">2023-06-26T18:06:00Z</dcterms:modified>
</cp:coreProperties>
</file>